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262C9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70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775"/>
        <w:gridCol w:w="1755"/>
        <w:gridCol w:w="2928"/>
      </w:tblGrid>
      <w:tr w:rsidR="00F35D89" w14:paraId="04A54959" w14:textId="77777777" w:rsidTr="00094AFF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54A464" w14:textId="77777777" w:rsidR="00F35D89" w:rsidRDefault="00F35D89"/>
        </w:tc>
        <w:tc>
          <w:tcPr>
            <w:tcW w:w="4530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D337555" w14:textId="77777777" w:rsidR="00F35D89" w:rsidRDefault="00613C0F">
            <w:pPr>
              <w:ind w:left="1779"/>
            </w:pPr>
            <w:r>
              <w:rPr>
                <w:rFonts w:ascii="Arial" w:eastAsia="Arial" w:hAnsi="Arial" w:cs="Arial"/>
                <w:b/>
                <w:sz w:val="24"/>
              </w:rPr>
              <w:t xml:space="preserve">DATOS GENERALES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A291206" w14:textId="77777777" w:rsidR="00F35D89" w:rsidRDefault="00F35D89"/>
        </w:tc>
      </w:tr>
      <w:tr w:rsidR="00F35D89" w14:paraId="6B862D88" w14:textId="77777777" w:rsidTr="00094AFF">
        <w:trPr>
          <w:trHeight w:val="334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3FB94A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Equip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582A2C8" w14:textId="77777777" w:rsidR="00F35D89" w:rsidRDefault="00613C0F"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FABC3E0" w14:textId="77777777" w:rsidR="00F35D89" w:rsidRDefault="00F35D89"/>
        </w:tc>
      </w:tr>
      <w:tr w:rsidR="00F35D89" w14:paraId="2F1920B1" w14:textId="77777777" w:rsidTr="00094AFF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8DAD59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Responsable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73FFB6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Brian Osvaldo Castillo Rodríguez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6C9BC673" w14:textId="77777777" w:rsidR="00F35D89" w:rsidRDefault="00F35D89"/>
        </w:tc>
      </w:tr>
      <w:tr w:rsidR="00F35D89" w14:paraId="460D4FCE" w14:textId="77777777" w:rsidTr="00094AFF">
        <w:trPr>
          <w:trHeight w:val="339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207E3F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Lugar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3C16761" w14:textId="64D2561E" w:rsidR="00F35D89" w:rsidRDefault="005C39F3" w:rsidP="005C39F3">
            <w:r>
              <w:rPr>
                <w:rFonts w:ascii="Arial" w:eastAsia="Arial" w:hAnsi="Arial" w:cs="Arial"/>
                <w:sz w:val="20"/>
              </w:rPr>
              <w:t>Oficina del cliente</w:t>
            </w:r>
            <w:r w:rsidR="00613C0F">
              <w:rPr>
                <w:rFonts w:ascii="Arial" w:eastAsia="Arial" w:hAnsi="Arial" w:cs="Arial"/>
                <w:sz w:val="20"/>
              </w:rPr>
              <w:t xml:space="preserve"> – ITSZO, Sombrerete Zacatecas 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1DA7B667" w14:textId="77777777" w:rsidR="00F35D89" w:rsidRDefault="00F35D89"/>
        </w:tc>
      </w:tr>
      <w:tr w:rsidR="00F35D89" w14:paraId="5469D716" w14:textId="77777777" w:rsidTr="00094AFF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7BB6922" w14:textId="4FB07390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Fecha </w:t>
            </w:r>
            <w:r w:rsidR="0068598D">
              <w:rPr>
                <w:rFonts w:ascii="Arial" w:eastAsia="Arial" w:hAnsi="Arial" w:cs="Arial"/>
                <w:b/>
                <w:sz w:val="24"/>
              </w:rPr>
              <w:t>y número de j</w:t>
            </w:r>
            <w:r>
              <w:rPr>
                <w:rFonts w:ascii="Arial" w:eastAsia="Arial" w:hAnsi="Arial" w:cs="Arial"/>
                <w:b/>
                <w:sz w:val="24"/>
              </w:rPr>
              <w:t xml:space="preserve">unta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4E37D9" w14:textId="0DAB42E9" w:rsidR="00F35D89" w:rsidRDefault="005C39F3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4</w:t>
            </w:r>
            <w:r w:rsidR="003B5C84">
              <w:rPr>
                <w:rFonts w:ascii="Arial" w:eastAsia="Arial" w:hAnsi="Arial" w:cs="Arial"/>
                <w:sz w:val="20"/>
              </w:rPr>
              <w:t xml:space="preserve"> </w:t>
            </w:r>
            <w:r w:rsidR="00A70A6F">
              <w:rPr>
                <w:rFonts w:ascii="Arial" w:eastAsia="Arial" w:hAnsi="Arial" w:cs="Arial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sz w:val="20"/>
              </w:rPr>
              <w:t>Junio</w:t>
            </w:r>
            <w:r w:rsidR="00613C0F">
              <w:rPr>
                <w:rFonts w:ascii="Arial" w:eastAsia="Arial" w:hAnsi="Arial" w:cs="Arial"/>
                <w:sz w:val="20"/>
              </w:rPr>
              <w:t xml:space="preserve"> del 2018 </w:t>
            </w:r>
          </w:p>
          <w:p w14:paraId="36C1662F" w14:textId="77777777" w:rsidR="0068598D" w:rsidRDefault="0068598D">
            <w:pPr>
              <w:rPr>
                <w:rFonts w:ascii="Arial" w:eastAsia="Arial" w:hAnsi="Arial" w:cs="Arial"/>
                <w:sz w:val="20"/>
              </w:rPr>
            </w:pPr>
          </w:p>
          <w:p w14:paraId="3BBCE1EB" w14:textId="79164B7F" w:rsidR="0068598D" w:rsidRDefault="005C39F3">
            <w:r>
              <w:rPr>
                <w:rFonts w:ascii="Arial" w:eastAsia="Arial" w:hAnsi="Arial" w:cs="Arial"/>
                <w:sz w:val="20"/>
              </w:rPr>
              <w:t>Junta #4</w:t>
            </w:r>
          </w:p>
        </w:tc>
        <w:tc>
          <w:tcPr>
            <w:tcW w:w="2928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833C06C" w14:textId="77777777" w:rsidR="00F35D89" w:rsidRDefault="00F35D89"/>
        </w:tc>
      </w:tr>
      <w:tr w:rsidR="00F35D89" w14:paraId="1391EF1A" w14:textId="77777777" w:rsidTr="00094AFF">
        <w:trPr>
          <w:trHeight w:val="331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6D3763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Hora de Inicio: </w:t>
            </w:r>
          </w:p>
        </w:tc>
        <w:tc>
          <w:tcPr>
            <w:tcW w:w="277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7F2CD59" w14:textId="63158E21" w:rsidR="00F35D89" w:rsidRDefault="005C39F3">
            <w:r>
              <w:rPr>
                <w:rFonts w:ascii="Arial" w:eastAsia="Arial" w:hAnsi="Arial" w:cs="Arial"/>
                <w:sz w:val="20"/>
              </w:rPr>
              <w:t>14:00</w:t>
            </w:r>
            <w:r w:rsidR="003B5C84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  <w:tc>
          <w:tcPr>
            <w:tcW w:w="175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BC96E4" w14:textId="77777777" w:rsidR="00F35D89" w:rsidRDefault="00613C0F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Fin: </w:t>
            </w:r>
          </w:p>
        </w:tc>
        <w:tc>
          <w:tcPr>
            <w:tcW w:w="292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5F56E36" w14:textId="0504058F" w:rsidR="00F35D89" w:rsidRDefault="005C39F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15:00</w:t>
            </w:r>
            <w:r w:rsidR="003B5C84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</w:tr>
    </w:tbl>
    <w:p w14:paraId="00ADD0C8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72F426E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120"/>
        <w:gridCol w:w="1882"/>
        <w:gridCol w:w="1884"/>
      </w:tblGrid>
      <w:tr w:rsidR="00F35D89" w14:paraId="3056AD9B" w14:textId="77777777">
        <w:trPr>
          <w:trHeight w:val="337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B142B29" w14:textId="77777777" w:rsidR="00F35D89" w:rsidRDefault="00F35D89"/>
        </w:tc>
        <w:tc>
          <w:tcPr>
            <w:tcW w:w="5002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FC8A7E3" w14:textId="77777777" w:rsidR="00F35D89" w:rsidRDefault="00613C0F">
            <w:pPr>
              <w:ind w:left="499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ES DE LA JUNTA Y ASISTENTES </w:t>
            </w:r>
          </w:p>
        </w:tc>
        <w:tc>
          <w:tcPr>
            <w:tcW w:w="1884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FDD857C" w14:textId="77777777" w:rsidR="00F35D89" w:rsidRDefault="00F35D89"/>
        </w:tc>
      </w:tr>
      <w:tr w:rsidR="00F35D89" w14:paraId="606888FC" w14:textId="77777777">
        <w:trPr>
          <w:trHeight w:val="336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084ED8B2" w14:textId="77777777" w:rsidR="00F35D89" w:rsidRDefault="00F35D89"/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3DBDFC8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Nombre </w:t>
            </w:r>
          </w:p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524E18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ales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2EE05F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 </w:t>
            </w:r>
          </w:p>
        </w:tc>
      </w:tr>
      <w:tr w:rsidR="00F35D89" w14:paraId="5F33A271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255C0FBA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Brian Castillo Rodrígu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57D426CA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0E0F38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C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EAEA8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3B5C84" w14:paraId="2A5DAF15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AEBC235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úl Román Barraza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21866072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2EAC3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RB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8907ED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F35D89" w14:paraId="4177EEA2" w14:textId="77777777">
        <w:trPr>
          <w:trHeight w:val="749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945EDAB" w14:textId="1EB26E3E" w:rsidR="00F35D89" w:rsidRPr="005C39F3" w:rsidRDefault="005C39F3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Diana Elizabeth </w:t>
            </w:r>
            <w:r w:rsidRPr="005C39F3">
              <w:rPr>
                <w:rFonts w:ascii="Arial" w:eastAsia="Arial" w:hAnsi="Arial" w:cs="Arial"/>
                <w:sz w:val="20"/>
              </w:rPr>
              <w:t>Andrade Puerta</w:t>
            </w:r>
            <w:r w:rsidR="00613C0F" w:rsidRPr="005C39F3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0ABBC40B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05C847B" w14:textId="11566FB8" w:rsidR="00F35D89" w:rsidRDefault="005C39F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AP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C375300" w14:textId="42F69965" w:rsidR="00F35D89" w:rsidRDefault="005C39F3" w:rsidP="005C39F3">
            <w:pPr>
              <w:spacing w:after="29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Encargada</w:t>
            </w:r>
            <w:r w:rsidR="00094AFF">
              <w:rPr>
                <w:rFonts w:ascii="Arial" w:eastAsia="Arial" w:hAnsi="Arial" w:cs="Arial"/>
                <w:sz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</w:rPr>
              <w:t>asuntos a considerar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B5C84" w14:paraId="76CFABDA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E80E89A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osé Artemio Barraza Alvarado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2683C3A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DB66A5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BA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2FD9F29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ach</w:t>
            </w:r>
          </w:p>
        </w:tc>
      </w:tr>
      <w:tr w:rsidR="00F35D89" w14:paraId="49BA6F84" w14:textId="77777777">
        <w:trPr>
          <w:trHeight w:val="293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800C0BC" w14:textId="4AA6FACF" w:rsidR="00F35D89" w:rsidRDefault="00613C0F">
            <w:pPr>
              <w:ind w:left="6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ric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bles </w:t>
            </w:r>
            <w:r w:rsidR="0068598D">
              <w:rPr>
                <w:rFonts w:ascii="Arial" w:eastAsia="Arial" w:hAnsi="Arial" w:cs="Arial"/>
                <w:sz w:val="20"/>
              </w:rPr>
              <w:t xml:space="preserve">Góm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FEEAD8F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8528CF" w14:textId="02F0C366" w:rsidR="00F35D89" w:rsidRDefault="0068598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RG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B495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ach </w:t>
            </w:r>
          </w:p>
        </w:tc>
      </w:tr>
    </w:tbl>
    <w:p w14:paraId="10550907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947FE80" w14:textId="77777777" w:rsidR="00F35D89" w:rsidRDefault="00613C0F">
      <w:pPr>
        <w:spacing w:after="35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4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51"/>
        <w:gridCol w:w="2700"/>
      </w:tblGrid>
      <w:tr w:rsidR="00F35D89" w14:paraId="28B0FB0F" w14:textId="77777777" w:rsidTr="005C39F3">
        <w:trPr>
          <w:trHeight w:val="339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49FB4DBD" w14:textId="77777777" w:rsidR="00F35D89" w:rsidRDefault="00613C0F">
            <w:pPr>
              <w:ind w:left="37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PRE-REQUISITOS </w:t>
            </w:r>
          </w:p>
        </w:tc>
        <w:tc>
          <w:tcPr>
            <w:tcW w:w="270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8E23250" w14:textId="77777777" w:rsidR="00F35D89" w:rsidRDefault="00F35D89"/>
        </w:tc>
      </w:tr>
      <w:tr w:rsidR="00F35D89" w14:paraId="7B7B484B" w14:textId="77777777" w:rsidTr="005C39F3">
        <w:trPr>
          <w:trHeight w:val="336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9C39A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  <w:tc>
          <w:tcPr>
            <w:tcW w:w="270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C5D89C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</w:tr>
      <w:tr w:rsidR="00F35D89" w14:paraId="018B22A2" w14:textId="77777777" w:rsidTr="005C39F3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915D8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Conocer acerca del proyecto (Todos los integrantes) </w:t>
            </w:r>
          </w:p>
        </w:tc>
        <w:tc>
          <w:tcPr>
            <w:tcW w:w="270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ABD0C3C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EA8338" w14:textId="77777777" w:rsidTr="005C39F3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1BC433E" w14:textId="3FBA73D0" w:rsidR="00F35D89" w:rsidRDefault="00254F55">
            <w:r>
              <w:rPr>
                <w:rFonts w:ascii="Arial" w:eastAsia="Arial" w:hAnsi="Arial" w:cs="Arial"/>
                <w:sz w:val="20"/>
              </w:rPr>
              <w:t xml:space="preserve">Estar todos en sincronía </w:t>
            </w:r>
          </w:p>
        </w:tc>
        <w:tc>
          <w:tcPr>
            <w:tcW w:w="270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E6C89AD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79440F1F" w14:textId="77777777" w:rsidTr="005C39F3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3B8DF3A" w14:textId="7D351ED7" w:rsidR="00F35D89" w:rsidRDefault="00254F55">
            <w:r>
              <w:rPr>
                <w:rFonts w:ascii="Arial" w:eastAsia="Arial" w:hAnsi="Arial" w:cs="Arial"/>
                <w:sz w:val="20"/>
              </w:rPr>
              <w:t>Desempeñar las tareas asignadas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586C6B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16869AB9" w14:textId="77777777" w:rsidTr="005C39F3">
        <w:trPr>
          <w:trHeight w:val="291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0518B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590FEA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6965CB5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416F6C09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587" w:type="dxa"/>
        <w:tblInd w:w="-323" w:type="dxa"/>
        <w:tblCellMar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577"/>
        <w:gridCol w:w="745"/>
        <w:gridCol w:w="598"/>
        <w:gridCol w:w="599"/>
        <w:gridCol w:w="606"/>
        <w:gridCol w:w="565"/>
        <w:gridCol w:w="3967"/>
        <w:gridCol w:w="1930"/>
      </w:tblGrid>
      <w:tr w:rsidR="00F35D89" w14:paraId="5330015F" w14:textId="77777777" w:rsidTr="00254F55">
        <w:trPr>
          <w:trHeight w:val="339"/>
        </w:trPr>
        <w:tc>
          <w:tcPr>
            <w:tcW w:w="1920" w:type="dxa"/>
            <w:gridSpan w:val="3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A907EC4" w14:textId="77777777" w:rsidR="00F35D89" w:rsidRDefault="00F35D89"/>
        </w:tc>
        <w:tc>
          <w:tcPr>
            <w:tcW w:w="1205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445C1BD1" w14:textId="77777777" w:rsidR="00F35D89" w:rsidRDefault="00F35D89"/>
        </w:tc>
        <w:tc>
          <w:tcPr>
            <w:tcW w:w="565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1CA3E902" w14:textId="77777777" w:rsidR="00F35D89" w:rsidRDefault="00F35D89"/>
        </w:tc>
        <w:tc>
          <w:tcPr>
            <w:tcW w:w="3967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572EC186" w14:textId="77777777" w:rsidR="00F35D89" w:rsidRDefault="00613C0F">
            <w:pPr>
              <w:ind w:left="756"/>
            </w:pPr>
            <w:r>
              <w:rPr>
                <w:rFonts w:ascii="Arial" w:eastAsia="Arial" w:hAnsi="Arial" w:cs="Arial"/>
                <w:b/>
                <w:sz w:val="24"/>
              </w:rPr>
              <w:t xml:space="preserve">AGENDA </w:t>
            </w:r>
          </w:p>
        </w:tc>
        <w:tc>
          <w:tcPr>
            <w:tcW w:w="193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7C31CAE" w14:textId="77777777" w:rsidR="00F35D89" w:rsidRDefault="00F35D89"/>
        </w:tc>
      </w:tr>
      <w:tr w:rsidR="00F35D89" w14:paraId="439693CD" w14:textId="77777777" w:rsidTr="00254F55">
        <w:trPr>
          <w:trHeight w:val="318"/>
        </w:trPr>
        <w:tc>
          <w:tcPr>
            <w:tcW w:w="1920" w:type="dxa"/>
            <w:gridSpan w:val="3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3B1824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</w:t>
            </w:r>
          </w:p>
        </w:tc>
        <w:tc>
          <w:tcPr>
            <w:tcW w:w="1205" w:type="dxa"/>
            <w:gridSpan w:val="2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BDF1BA1" w14:textId="77777777" w:rsidR="00F35D89" w:rsidRDefault="00613C0F">
            <w:pPr>
              <w:ind w:left="149"/>
            </w:pPr>
            <w:r>
              <w:rPr>
                <w:rFonts w:ascii="Arial" w:eastAsia="Arial" w:hAnsi="Arial" w:cs="Arial"/>
                <w:b/>
                <w:sz w:val="24"/>
              </w:rPr>
              <w:t xml:space="preserve">Tiempo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3933E0DB" w14:textId="77777777" w:rsidR="00F35D89" w:rsidRDefault="00F35D89"/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64604A8" w14:textId="77777777" w:rsidR="00F35D89" w:rsidRDefault="00F35D89"/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72D655E" w14:textId="77777777" w:rsidR="00F35D89" w:rsidRDefault="00F35D89"/>
        </w:tc>
      </w:tr>
      <w:tr w:rsidR="00F35D89" w14:paraId="07F43235" w14:textId="77777777" w:rsidTr="00254F55">
        <w:trPr>
          <w:trHeight w:val="246"/>
        </w:trPr>
        <w:tc>
          <w:tcPr>
            <w:tcW w:w="1920" w:type="dxa"/>
            <w:gridSpan w:val="3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B0F259" w14:textId="77777777" w:rsidR="00F35D89" w:rsidRDefault="00F35D89"/>
        </w:tc>
        <w:tc>
          <w:tcPr>
            <w:tcW w:w="1205" w:type="dxa"/>
            <w:gridSpan w:val="2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4DEFC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(min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65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DF3E4DC" w14:textId="77777777" w:rsidR="00F35D89" w:rsidRDefault="00613C0F">
            <w:pPr>
              <w:ind w:left="86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3967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09F8E4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emas </w:t>
            </w:r>
          </w:p>
        </w:tc>
        <w:tc>
          <w:tcPr>
            <w:tcW w:w="1930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42343F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Encargado </w:t>
            </w:r>
          </w:p>
        </w:tc>
      </w:tr>
      <w:tr w:rsidR="00F35D89" w14:paraId="2ABB3903" w14:textId="77777777" w:rsidTr="00254F55">
        <w:trPr>
          <w:trHeight w:val="336"/>
        </w:trPr>
        <w:tc>
          <w:tcPr>
            <w:tcW w:w="57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3E36C0F1" w14:textId="77777777" w:rsidR="00F35D89" w:rsidRDefault="00613C0F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ia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5594C567" w14:textId="77777777" w:rsidR="00F35D89" w:rsidRDefault="00613C0F">
            <w:pPr>
              <w:ind w:left="31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o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765D0D1" w14:textId="77777777" w:rsidR="00F35D89" w:rsidRDefault="00613C0F">
            <w:pPr>
              <w:ind w:left="67"/>
            </w:pPr>
            <w:r>
              <w:rPr>
                <w:rFonts w:ascii="Arial" w:eastAsia="Arial" w:hAnsi="Arial" w:cs="Arial"/>
                <w:b/>
                <w:sz w:val="24"/>
              </w:rPr>
              <w:t xml:space="preserve">Fin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08B7F2" w14:textId="77777777" w:rsidR="00F35D89" w:rsidRDefault="00613C0F">
            <w:pPr>
              <w:ind w:left="5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Plan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1858678" w14:textId="77777777" w:rsidR="00F35D89" w:rsidRDefault="00613C0F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al </w:t>
            </w:r>
          </w:p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A849558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620C3D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7C4DA3" w14:textId="77777777" w:rsidR="00F35D89" w:rsidRDefault="00F35D89"/>
        </w:tc>
      </w:tr>
      <w:tr w:rsidR="00F35D89" w14:paraId="1E42FC51" w14:textId="77777777" w:rsidTr="00254F55">
        <w:trPr>
          <w:trHeight w:val="518"/>
        </w:trPr>
        <w:tc>
          <w:tcPr>
            <w:tcW w:w="577" w:type="dxa"/>
            <w:vMerge w:val="restart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6B86F6E9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BB4C25" w14:textId="77777777" w:rsidR="00F35D89" w:rsidRDefault="00613C0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64F8E4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3AD0750" w14:textId="77777777" w:rsidR="00F35D89" w:rsidRDefault="00613C0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FFE62A6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D1B6B4C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</w:p>
          <w:p w14:paraId="5FF01926" w14:textId="6425F326" w:rsidR="00D50B2E" w:rsidRDefault="00254F55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21</w:t>
            </w:r>
          </w:p>
          <w:p w14:paraId="1901BF24" w14:textId="6CB5ACA9" w:rsidR="00F35D89" w:rsidRDefault="002758A3">
            <w:r>
              <w:rPr>
                <w:rFonts w:ascii="Arial" w:eastAsia="Arial" w:hAnsi="Arial" w:cs="Arial"/>
                <w:sz w:val="20"/>
              </w:rPr>
              <w:t>May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730E96FA" w14:textId="61190EF3" w:rsidR="00F35D89" w:rsidRDefault="0043008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00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1C2D8ED" w14:textId="430F37BE" w:rsidR="00F35D89" w:rsidRDefault="00D50B2E" w:rsidP="00254F55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254F55">
              <w:rPr>
                <w:rFonts w:ascii="Arial" w:eastAsia="Arial" w:hAnsi="Arial" w:cs="Arial"/>
                <w:sz w:val="20"/>
              </w:rPr>
              <w:t>:1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08C958" w14:textId="79FBCAA0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B213F97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vAlign w:val="center"/>
          </w:tcPr>
          <w:p w14:paraId="659138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F3E06F8" w14:textId="24BEFDCE" w:rsidR="00F35D89" w:rsidRPr="00C6137D" w:rsidRDefault="002758A3" w:rsidP="00C6137D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Lectura de la agenda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9E056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F35D89" w14:paraId="51AF1D37" w14:textId="77777777" w:rsidTr="00254F55">
        <w:trPr>
          <w:trHeight w:val="468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0AD6817A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6231D4D3" w14:textId="0859D868" w:rsidR="00F35D89" w:rsidRDefault="00254F55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:1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CBE82A3" w14:textId="339482DF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254F55">
              <w:rPr>
                <w:rFonts w:ascii="Arial" w:eastAsia="Arial" w:hAnsi="Arial" w:cs="Arial"/>
                <w:sz w:val="20"/>
              </w:rPr>
              <w:t>:1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A674D8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3DD3CD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73CAB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A339FD4" w14:textId="4E1B808E" w:rsidR="00F35D89" w:rsidRPr="00C6137D" w:rsidRDefault="002758A3" w:rsidP="002758A3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Lectura de a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>cciones pendiente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9872BFA" w14:textId="728CAE25" w:rsidR="00F35D89" w:rsidRDefault="002758A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Moderador</w:t>
            </w:r>
          </w:p>
        </w:tc>
      </w:tr>
      <w:tr w:rsidR="00F35D89" w14:paraId="0DA07C5A" w14:textId="77777777" w:rsidTr="00254F55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599F5F26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52121097" w14:textId="08E991C3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094AFF">
              <w:rPr>
                <w:rFonts w:ascii="Arial" w:eastAsia="Arial" w:hAnsi="Arial" w:cs="Arial"/>
                <w:sz w:val="20"/>
              </w:rPr>
              <w:t>:1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A135E41" w14:textId="2D45816E" w:rsidR="00F35D89" w:rsidRDefault="00D50B2E" w:rsidP="00094AFF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>:</w:t>
            </w:r>
            <w:r w:rsidR="00094AFF">
              <w:rPr>
                <w:rFonts w:ascii="Arial" w:eastAsia="Arial" w:hAnsi="Arial" w:cs="Arial"/>
                <w:sz w:val="20"/>
              </w:rPr>
              <w:t>2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139E9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B79219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06C8626" w14:textId="1120EED7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E633B11" w14:textId="514D996B" w:rsidR="00F35D89" w:rsidRPr="00C6137D" w:rsidRDefault="002758A3" w:rsidP="00C6137D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Reporte seguimiento de objetivo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DDDE28" w14:textId="77777777" w:rsidR="00F35D89" w:rsidRDefault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</w:p>
        </w:tc>
      </w:tr>
      <w:tr w:rsidR="00F35D89" w14:paraId="34AAE03A" w14:textId="77777777" w:rsidTr="00254F55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60CF37AC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0897BD6B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8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04A75FB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33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39CFC4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87A87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7574B5A" w14:textId="781E575C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F29F46" w14:textId="2C083CD6" w:rsidR="00F35D89" w:rsidRDefault="002758A3" w:rsidP="005C39F3">
            <w:pPr>
              <w:ind w:left="2"/>
            </w:pPr>
            <w:r w:rsidRPr="002758A3">
              <w:t xml:space="preserve">Reporte </w:t>
            </w:r>
            <w:r w:rsidR="005C39F3">
              <w:t>de mejoras en circuito.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D529A1" w14:textId="7B28BB21" w:rsidR="00F35D89" w:rsidRDefault="005C39F3" w:rsidP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Líder</w:t>
            </w:r>
          </w:p>
        </w:tc>
      </w:tr>
      <w:tr w:rsidR="00F35D89" w14:paraId="5410D665" w14:textId="77777777" w:rsidTr="00254F55">
        <w:trPr>
          <w:trHeight w:val="516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1A68E9A3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45D7E084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33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5CCFAAE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1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B986B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F7188A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194194D" w14:textId="0D27BB6C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99B8661" w14:textId="52784E1D" w:rsidR="00F35D89" w:rsidRDefault="002758A3">
            <w:pPr>
              <w:ind w:left="2"/>
            </w:pPr>
            <w:r w:rsidRPr="002758A3">
              <w:t>Reporte de aseguramiento de calidad.</w:t>
            </w:r>
          </w:p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E7EDDD4" w14:textId="661A995E" w:rsidR="00F35D89" w:rsidRDefault="002B7E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rente de Calidad</w:t>
            </w:r>
          </w:p>
        </w:tc>
      </w:tr>
      <w:tr w:rsidR="00F35D89" w14:paraId="41F1C80B" w14:textId="77777777" w:rsidTr="00254F55">
        <w:trPr>
          <w:trHeight w:val="291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24FDCC5E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3795E64D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1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B0DBA3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6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7E6B08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0E898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BFB8B9" w14:textId="6FD9FD9A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61E4429" w14:textId="686F0918" w:rsidR="00F35D89" w:rsidRDefault="00094AFF">
            <w:pPr>
              <w:ind w:left="2"/>
            </w:pPr>
            <w:r>
              <w:t>Muestras de avance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229A026" w14:textId="32A6097D" w:rsidR="00F35D89" w:rsidRPr="00254F55" w:rsidRDefault="00B62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quipo</w:t>
            </w:r>
          </w:p>
        </w:tc>
      </w:tr>
      <w:tr w:rsidR="00F35D89" w14:paraId="752E0032" w14:textId="77777777" w:rsidTr="00254F55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739419BF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13ACA6BB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6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1850E9A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53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8E0C6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7E98D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FB97C1D" w14:textId="53DD7198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DB5DD8" w14:textId="0D9F2471" w:rsidR="00F35D89" w:rsidRDefault="002B7E4C">
            <w:pPr>
              <w:ind w:left="2"/>
            </w:pPr>
            <w:r>
              <w:t>Despedirse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AC044E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0CA7288" w14:textId="19858BBE" w:rsidR="00F35D89" w:rsidRDefault="00613C0F" w:rsidP="00D50B2E">
      <w:pPr>
        <w:spacing w:after="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334EB82A" w14:textId="6DFBE950" w:rsidR="002758A3" w:rsidRDefault="002758A3" w:rsidP="00D50B2E">
      <w:pPr>
        <w:spacing w:after="35"/>
        <w:rPr>
          <w:rFonts w:ascii="Arial" w:eastAsia="Arial" w:hAnsi="Arial" w:cs="Arial"/>
        </w:rPr>
      </w:pPr>
    </w:p>
    <w:p w14:paraId="74329BE5" w14:textId="77777777" w:rsidR="002758A3" w:rsidRDefault="002758A3" w:rsidP="00D50B2E">
      <w:pPr>
        <w:spacing w:after="35"/>
      </w:pPr>
    </w:p>
    <w:p w14:paraId="466D9E85" w14:textId="77777777" w:rsidR="00254F55" w:rsidRDefault="00254F55" w:rsidP="00D50B2E">
      <w:pPr>
        <w:spacing w:after="35"/>
      </w:pPr>
    </w:p>
    <w:p w14:paraId="71988253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6050"/>
        <w:gridCol w:w="1365"/>
        <w:gridCol w:w="1347"/>
      </w:tblGrid>
      <w:tr w:rsidR="00F35D89" w14:paraId="018218D5" w14:textId="77777777">
        <w:trPr>
          <w:trHeight w:val="336"/>
        </w:trPr>
        <w:tc>
          <w:tcPr>
            <w:tcW w:w="9306" w:type="dxa"/>
            <w:gridSpan w:val="4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CCAF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UERDOS </w:t>
            </w:r>
          </w:p>
        </w:tc>
      </w:tr>
      <w:tr w:rsidR="00F35D89" w14:paraId="65C2FC00" w14:textId="77777777" w:rsidTr="00B62479">
        <w:trPr>
          <w:trHeight w:val="339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6FF5B6D" w14:textId="77777777" w:rsidR="00F35D89" w:rsidRDefault="00613C0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605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D63505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1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60DE80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13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E8C41B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</w:tr>
      <w:tr w:rsidR="00F35D89" w14:paraId="37877ED1" w14:textId="77777777" w:rsidTr="00B62479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044A6E1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605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6DEC8D" w14:textId="79C031F1" w:rsidR="00F35D89" w:rsidRPr="00D50B2E" w:rsidRDefault="00094AFF" w:rsidP="00D50B2E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Entrega de materiales</w:t>
            </w:r>
          </w:p>
        </w:tc>
        <w:tc>
          <w:tcPr>
            <w:tcW w:w="13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18BDA8" w14:textId="569278A0" w:rsidR="00F35D89" w:rsidRDefault="00613C0F" w:rsidP="002758A3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824B7">
              <w:rPr>
                <w:rFonts w:ascii="Arial" w:eastAsia="Arial" w:hAnsi="Arial" w:cs="Arial"/>
                <w:sz w:val="20"/>
              </w:rPr>
              <w:t>Cliente</w:t>
            </w:r>
          </w:p>
        </w:tc>
        <w:tc>
          <w:tcPr>
            <w:tcW w:w="134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30A71A" w14:textId="4A81E0BD" w:rsidR="00F35D89" w:rsidRDefault="00094AFF" w:rsidP="002758A3">
            <w:pPr>
              <w:jc w:val="center"/>
            </w:pPr>
            <w:r>
              <w:t>Mañana</w:t>
            </w:r>
          </w:p>
        </w:tc>
      </w:tr>
      <w:tr w:rsidR="00F35D89" w14:paraId="02796A53" w14:textId="77777777" w:rsidTr="00B62479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18E0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605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9761B1B" w14:textId="27527ACC" w:rsidR="00BE308F" w:rsidRPr="00BE308F" w:rsidRDefault="005C39F3" w:rsidP="002758A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dificación en circuito para mejoras </w:t>
            </w:r>
          </w:p>
        </w:tc>
        <w:tc>
          <w:tcPr>
            <w:tcW w:w="13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FA987A" w14:textId="26C6DA1A" w:rsidR="00F35D89" w:rsidRDefault="00B62479">
            <w:pPr>
              <w:jc w:val="center"/>
            </w:pPr>
            <w:r>
              <w:t>Encargado de circuito</w:t>
            </w:r>
          </w:p>
        </w:tc>
        <w:tc>
          <w:tcPr>
            <w:tcW w:w="134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B8469A" w14:textId="0020C104" w:rsidR="00F35D89" w:rsidRDefault="00C824B7" w:rsidP="002758A3">
            <w:pPr>
              <w:jc w:val="center"/>
            </w:pPr>
            <w:r>
              <w:t>De inmediato</w:t>
            </w:r>
          </w:p>
        </w:tc>
      </w:tr>
      <w:tr w:rsidR="00C824B7" w14:paraId="71CB1F60" w14:textId="77777777" w:rsidTr="00B62479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9E9558C" w14:textId="187F9C1D" w:rsidR="00C824B7" w:rsidRDefault="00C824B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605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83D2FE" w14:textId="78E325BF" w:rsidR="00C824B7" w:rsidRDefault="00B62479" w:rsidP="002758A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stalación de hardware</w:t>
            </w:r>
          </w:p>
        </w:tc>
        <w:tc>
          <w:tcPr>
            <w:tcW w:w="13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7425322" w14:textId="5AE1EC81" w:rsidR="00C824B7" w:rsidRDefault="00B62479">
            <w:pPr>
              <w:jc w:val="center"/>
            </w:pPr>
            <w:r>
              <w:t>Equipo</w:t>
            </w:r>
          </w:p>
        </w:tc>
        <w:tc>
          <w:tcPr>
            <w:tcW w:w="134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67C18AA" w14:textId="44562DDF" w:rsidR="00C824B7" w:rsidRDefault="00B62479" w:rsidP="002758A3">
            <w:pPr>
              <w:jc w:val="center"/>
            </w:pPr>
            <w:r>
              <w:t>Lo antes posible</w:t>
            </w:r>
          </w:p>
        </w:tc>
      </w:tr>
    </w:tbl>
    <w:p w14:paraId="2027295B" w14:textId="77777777" w:rsidR="00F35D89" w:rsidRDefault="00F35D89">
      <w:pPr>
        <w:spacing w:after="35"/>
        <w:jc w:val="both"/>
      </w:pP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8281"/>
      </w:tblGrid>
      <w:tr w:rsidR="00F35D89" w14:paraId="1F2F5DC4" w14:textId="77777777">
        <w:trPr>
          <w:trHeight w:val="339"/>
        </w:trPr>
        <w:tc>
          <w:tcPr>
            <w:tcW w:w="9306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6A544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SSUES </w:t>
            </w:r>
          </w:p>
        </w:tc>
      </w:tr>
      <w:tr w:rsidR="00F35D89" w14:paraId="36F8A877" w14:textId="77777777">
        <w:trPr>
          <w:trHeight w:val="33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72CF05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82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20DD03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</w:tr>
      <w:tr w:rsidR="00F35D89" w14:paraId="3653DFC0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7C63ADB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70BAF61" w14:textId="4992A33F" w:rsidR="00F35D89" w:rsidRDefault="005C39F3" w:rsidP="00C824B7">
            <w:r>
              <w:t>Instalación de caja que contiene todos los componentes</w:t>
            </w:r>
          </w:p>
        </w:tc>
      </w:tr>
      <w:tr w:rsidR="00F35D89" w14:paraId="69B74D90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ABB957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9624329" w14:textId="3C1DF319" w:rsidR="00F35D89" w:rsidRDefault="00323595">
            <w:r>
              <w:rPr>
                <w:rFonts w:ascii="Arial" w:eastAsia="Arial" w:hAnsi="Arial" w:cs="Arial"/>
                <w:sz w:val="20"/>
              </w:rPr>
              <w:t>Retraso en entrega de materiales</w:t>
            </w:r>
          </w:p>
        </w:tc>
      </w:tr>
      <w:tr w:rsidR="00F35D89" w14:paraId="3432A22C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8278D1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3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5B9366" w14:textId="064040E5" w:rsidR="00C824B7" w:rsidRPr="00254F55" w:rsidRDefault="005C3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ficultad para conseguir acrílico trasparente</w:t>
            </w:r>
          </w:p>
        </w:tc>
      </w:tr>
      <w:tr w:rsidR="00F35D89" w14:paraId="673956C4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5843DF7" w14:textId="6914DAB5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D49E741" w14:textId="3A6F19A8" w:rsidR="00F35D89" w:rsidRDefault="00F35D89"/>
        </w:tc>
      </w:tr>
      <w:tr w:rsidR="00F35D89" w14:paraId="3B08C1A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DC2993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C77B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716B86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9FA034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5C8BF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57153E2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E36DEC0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A0C5B3E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264C019E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FE35D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7641A27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D9DB291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CE6CDC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070A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559A58B" w14:textId="77777777">
        <w:trPr>
          <w:trHeight w:val="29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5D85BF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4CCCCC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B30B3DE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671147A" w14:textId="08A32A69" w:rsidR="00F35D89" w:rsidRDefault="00613C0F">
      <w:pPr>
        <w:spacing w:after="36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69EB7FC" w14:textId="42054771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F928E7E" w14:textId="14716CD0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E6836C3" w14:textId="5F09B074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11C33546" w14:textId="08DF7DD3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00EAAE65" w14:textId="463108A5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6225855F" w14:textId="547A743D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78CA231F" w14:textId="7DB249BB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3BC3734F" w14:textId="77777777" w:rsidR="002758A3" w:rsidRDefault="002758A3">
      <w:pPr>
        <w:spacing w:after="36" w:line="240" w:lineRule="auto"/>
        <w:jc w:val="both"/>
      </w:pPr>
    </w:p>
    <w:p w14:paraId="4B2B7B70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E2B5FD6" w14:textId="77777777" w:rsidR="00F35D89" w:rsidRDefault="00613C0F">
      <w:pPr>
        <w:spacing w:after="38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1988" w:type="dxa"/>
        <w:tblInd w:w="-1621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194"/>
        <w:gridCol w:w="1351"/>
        <w:gridCol w:w="2475"/>
        <w:gridCol w:w="2424"/>
      </w:tblGrid>
      <w:tr w:rsidR="00A70A6F" w14:paraId="7E4A3BFC" w14:textId="1DEDAAB9" w:rsidTr="00A16181">
        <w:trPr>
          <w:trHeight w:val="348"/>
        </w:trPr>
        <w:tc>
          <w:tcPr>
            <w:tcW w:w="11988" w:type="dxa"/>
            <w:gridSpan w:val="5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1BB4DDA" w14:textId="009A3A3D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PENDIENTES </w:t>
            </w:r>
          </w:p>
        </w:tc>
      </w:tr>
      <w:tr w:rsidR="00A70A6F" w14:paraId="59DF8714" w14:textId="49A68B72" w:rsidTr="005C39F3">
        <w:trPr>
          <w:trHeight w:val="34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0EC21F8" w14:textId="77777777" w:rsidR="00A70A6F" w:rsidRDefault="00A70A6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519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DDFDE7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13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0665DF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247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230815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  <w:tc>
          <w:tcPr>
            <w:tcW w:w="242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4079CC" w14:textId="3541B7DC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tatus</w:t>
            </w:r>
          </w:p>
        </w:tc>
      </w:tr>
      <w:tr w:rsidR="00A70A6F" w14:paraId="520C4CD8" w14:textId="658D315E" w:rsidTr="005C39F3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F4DF03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18975C" w14:textId="0BE4588C" w:rsidR="00A70A6F" w:rsidRDefault="005C39F3" w:rsidP="00254F55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Implementación de caja con circuito integrado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388FA" w14:textId="18DF8A1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254F55">
              <w:rPr>
                <w:rFonts w:ascii="Arial" w:eastAsia="Arial" w:hAnsi="Arial" w:cs="Arial"/>
                <w:sz w:val="20"/>
              </w:rPr>
              <w:t>Planeación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05AAF85" w14:textId="21F7AC19" w:rsidR="00A70A6F" w:rsidRDefault="00094AF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ABCE11" w14:textId="486EEBC8" w:rsidR="00A70A6F" w:rsidRDefault="00094AFF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1617BB46" w14:textId="59B1C296" w:rsidTr="005C39F3">
        <w:trPr>
          <w:trHeight w:val="294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06511A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5824F0" w14:textId="2E7DF4E6" w:rsidR="00A70A6F" w:rsidRDefault="00094AFF" w:rsidP="00254F55">
            <w:pPr>
              <w:spacing w:line="240" w:lineRule="auto"/>
              <w:jc w:val="both"/>
            </w:pPr>
            <w:r>
              <w:rPr>
                <w:noProof/>
                <w:sz w:val="24"/>
              </w:rPr>
              <w:t>Creación del manual de usuario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DDC2F" w14:textId="0CA9BD8B" w:rsidR="00A70A6F" w:rsidRDefault="005C39F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sarrollo y Calidad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D44DE7A" w14:textId="66DE3DC6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382E809" w14:textId="403D9E69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1E22C9AF" w14:textId="200C5832" w:rsidTr="005C39F3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77834D0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7894987" w14:textId="511D724C" w:rsidR="00A70A6F" w:rsidRPr="00094AFF" w:rsidRDefault="00094AFF" w:rsidP="00094AFF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Creación del manual técnico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D683B4" w14:textId="34E535E1" w:rsidR="00A70A6F" w:rsidRDefault="005C39F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rogramador  y soporte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8876B0E" w14:textId="111A144E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4A02F1D" w14:textId="2E4CBEB2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71008766" w14:textId="603C20CF" w:rsidTr="005C39F3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7A010FF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2B8D8FC" w14:textId="77777777" w:rsidR="00A70A6F" w:rsidRPr="00D1067A" w:rsidRDefault="00A70A6F" w:rsidP="00D1067A">
            <w:pPr>
              <w:spacing w:line="240" w:lineRule="auto"/>
              <w:jc w:val="both"/>
              <w:rPr>
                <w:b/>
                <w:noProof/>
                <w:sz w:val="24"/>
              </w:rPr>
            </w:pPr>
            <w:r w:rsidRPr="00D1067A">
              <w:rPr>
                <w:noProof/>
                <w:sz w:val="24"/>
              </w:rPr>
              <w:t>Recordarle al líder todo porque se le olvida.</w:t>
            </w:r>
          </w:p>
          <w:p w14:paraId="586906E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3B819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Equipo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5E799B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DC384A8" w14:textId="774E97FE" w:rsidR="00A70A6F" w:rsidRDefault="00F9064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si Realizado</w:t>
            </w:r>
          </w:p>
        </w:tc>
      </w:tr>
      <w:tr w:rsidR="00A70A6F" w14:paraId="472CE0DA" w14:textId="50C50A9B" w:rsidTr="005C39F3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C573B4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98B04D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54670D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A63F14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34B39A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319FA80" w14:textId="2ADAE5E0" w:rsidTr="005C39F3">
        <w:trPr>
          <w:trHeight w:val="290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FBAE8C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1157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21B47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1566E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AB18E6E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2DF6E47" w14:textId="78B1D372" w:rsidTr="005C39F3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6ABABA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19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E53DD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F829B4D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7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8CC14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909B32D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5600BD2" w14:textId="77777777" w:rsidR="00F35D89" w:rsidRDefault="00613C0F">
      <w:pPr>
        <w:spacing w:after="39" w:line="240" w:lineRule="auto"/>
        <w:jc w:val="both"/>
      </w:pPr>
      <w:bookmarkStart w:id="0" w:name="_GoBack"/>
      <w:bookmarkEnd w:id="0"/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70B23DA5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sectPr w:rsidR="00F35D89">
      <w:headerReference w:type="even" r:id="rId8"/>
      <w:headerReference w:type="default" r:id="rId9"/>
      <w:headerReference w:type="first" r:id="rId10"/>
      <w:pgSz w:w="12240" w:h="15840"/>
      <w:pgMar w:top="1406" w:right="7603" w:bottom="1359" w:left="1702" w:header="67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D92DE" w14:textId="77777777" w:rsidR="00D62C97" w:rsidRDefault="00D62C97">
      <w:pPr>
        <w:spacing w:line="240" w:lineRule="auto"/>
      </w:pPr>
      <w:r>
        <w:separator/>
      </w:r>
    </w:p>
  </w:endnote>
  <w:endnote w:type="continuationSeparator" w:id="0">
    <w:p w14:paraId="7DE9777B" w14:textId="77777777" w:rsidR="00D62C97" w:rsidRDefault="00D62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FA0E2" w14:textId="77777777" w:rsidR="00D62C97" w:rsidRDefault="00D62C97">
      <w:pPr>
        <w:spacing w:line="240" w:lineRule="auto"/>
      </w:pPr>
      <w:r>
        <w:separator/>
      </w:r>
    </w:p>
  </w:footnote>
  <w:footnote w:type="continuationSeparator" w:id="0">
    <w:p w14:paraId="573BA6C9" w14:textId="77777777" w:rsidR="00D62C97" w:rsidRDefault="00D62C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FCB0B" w14:textId="77777777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de Lanzamiento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353D383E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5B0F9E" wp14:editId="7772D66B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86" name="Group 21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87" name="Shape 21487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44CFD1D" id="Group 21486" o:spid="_x0000_s1026" style="position:absolute;margin-left:85.1pt;margin-top:73.8pt;width:96.7pt;height:.95pt;z-index:-251658240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C3cPgFbAgAAzgUAAA4AAAAAAAAAAAAAAAAALgIAAGRycy9lMm9Eb2Mu&#10;eG1sUEsBAi0AFAAGAAgAAAAhALEIXargAAAACwEAAA8AAAAAAAAAAAAAAAAAtQQAAGRycy9kb3du&#10;cmV2LnhtbFBLBQYAAAAABAAEAPMAAADCBQAAAAA=&#10;">
              <v:shape id="Shape 21487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UlcYA&#10;AADeAAAADwAAAGRycy9kb3ducmV2LnhtbESPT2vCQBTE70K/w/IKXkQ3Bv+E6CqpEPFWtKXnR/Y1&#10;iWbfhuxW47d3hYLHYWZ+w6y3vWnElTpXW1YwnUQgiAuray4VfH/l4wSE88gaG8uk4E4Otpu3wRpT&#10;bW98pOvJlyJA2KWooPK+TaV0RUUG3cS2xMH7tZ1BH2RXSt3hLcBNI+MoWkiDNYeFClvaVVRcTn9G&#10;QSZjne/n51GWJ/R5ST5+5ovMKDV877MVCE+9f4X/2wetIJ7OkiU874Q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Ul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7A86" w14:textId="643D89CC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para reunión de Status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699D13EF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98C5A7" wp14:editId="7EE35807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72" name="Group 2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73" name="Shape 21473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D21532A" id="Group 21472" o:spid="_x0000_s1026" style="position:absolute;margin-left:85.1pt;margin-top:73.8pt;width:96.7pt;height:.95pt;z-index:-251657216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EMqY8lbAgAAzgUAAA4AAAAAAAAAAAAAAAAALgIAAGRycy9lMm9Eb2Mu&#10;eG1sUEsBAi0AFAAGAAgAAAAhALEIXargAAAACwEAAA8AAAAAAAAAAAAAAAAAtQQAAGRycy9kb3du&#10;cmV2LnhtbFBLBQYAAAAABAAEAPMAAADCBQAAAAA=&#10;">
              <v:shape id="Shape 21473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iscYA&#10;AADeAAAADwAAAGRycy9kb3ducmV2LnhtbESPQWvCQBSE7wX/w/IKXopuTKuG6CqxEOlNasXzI/tM&#10;UrNvQ3bV+O9dodDjMDPfMMt1bxpxpc7VlhVMxhEI4sLqmksFh598lIBwHlljY5kU3MnBejV4WWKq&#10;7Y2/6br3pQgQdikqqLxvUyldUZFBN7YtcfBOtjPog+xKqTu8BbhpZBxFM2mw5rBQYUufFRXn/cUo&#10;yGSs8+309y3LE9qdk81xOsuMUsPXPluA8NT7//Bf+0sriCcf83d43g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is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605C" w14:textId="51B1AFC4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para reunión de status.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035A75DA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B505DE" wp14:editId="25AF03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459" name="Group 21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23B4543" id="Group 2145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G4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ZX7/8EyJ5QbXlDqT&#10;GUKLBt8WWLkB/+G3cATaOZtUjwrMdKIeMiZzDydz5RiJQDCnRCCaz5aLDvfyp1Z0L/9Us98GbJrj&#10;1DZlaEtdYsFxhZPv5znezz9a/Q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fhRu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C48E5"/>
    <w:multiLevelType w:val="hybridMultilevel"/>
    <w:tmpl w:val="65EA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89"/>
    <w:rsid w:val="000152DA"/>
    <w:rsid w:val="00094AFF"/>
    <w:rsid w:val="00254F55"/>
    <w:rsid w:val="00267341"/>
    <w:rsid w:val="002758A3"/>
    <w:rsid w:val="002B7E4C"/>
    <w:rsid w:val="00323595"/>
    <w:rsid w:val="00335815"/>
    <w:rsid w:val="003B5C84"/>
    <w:rsid w:val="0043008E"/>
    <w:rsid w:val="005C39F3"/>
    <w:rsid w:val="00613C0F"/>
    <w:rsid w:val="0068598D"/>
    <w:rsid w:val="006D73A7"/>
    <w:rsid w:val="00992A7D"/>
    <w:rsid w:val="00A07EEC"/>
    <w:rsid w:val="00A16181"/>
    <w:rsid w:val="00A63F2D"/>
    <w:rsid w:val="00A70A6F"/>
    <w:rsid w:val="00AB28E2"/>
    <w:rsid w:val="00B20D94"/>
    <w:rsid w:val="00B62479"/>
    <w:rsid w:val="00BE308F"/>
    <w:rsid w:val="00C6137D"/>
    <w:rsid w:val="00C824B7"/>
    <w:rsid w:val="00D1067A"/>
    <w:rsid w:val="00D50B2E"/>
    <w:rsid w:val="00D62C97"/>
    <w:rsid w:val="00F35D89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C9CB"/>
  <w15:docId w15:val="{89B66687-9525-44F8-84A5-29E70DA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B5C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84"/>
    <w:rPr>
      <w:rFonts w:ascii="Calibri" w:eastAsia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D50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B2E"/>
    <w:rPr>
      <w:rFonts w:ascii="Calibri" w:eastAsia="Calibri" w:hAnsi="Calibri" w:cs="Calibri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B2E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D50B2E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A6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B901-C16C-4601-8E2C-F83D788F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:</vt:lpstr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subject/>
  <dc:creator>Eugenia</dc:creator>
  <cp:keywords/>
  <cp:lastModifiedBy>Propietario</cp:lastModifiedBy>
  <cp:revision>2</cp:revision>
  <dcterms:created xsi:type="dcterms:W3CDTF">2018-06-08T18:35:00Z</dcterms:created>
  <dcterms:modified xsi:type="dcterms:W3CDTF">2018-06-08T18:35:00Z</dcterms:modified>
</cp:coreProperties>
</file>